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2" w:rsidRDefault="00B713E2" w:rsidP="0011244B"/>
    <w:p w:rsidR="0011244B" w:rsidRDefault="0011244B" w:rsidP="0011244B"/>
    <w:p w:rsidR="00A31601" w:rsidRPr="00CC0FA6" w:rsidRDefault="00A31601" w:rsidP="00A31601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A31601" w:rsidRPr="00CC0FA6" w:rsidRDefault="00A31601" w:rsidP="00A31601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A31601" w:rsidRDefault="00A31601" w:rsidP="00A31601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, informo las gestiones realizadas por la suscrita Diputada de Representación Proporcional, en los siguientes términos:</w:t>
      </w:r>
    </w:p>
    <w:p w:rsidR="00A31601" w:rsidRDefault="00A31601" w:rsidP="00A31601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A31601" w:rsidTr="00171510">
        <w:tc>
          <w:tcPr>
            <w:tcW w:w="3823" w:type="dxa"/>
          </w:tcPr>
          <w:p w:rsidR="00A31601" w:rsidRPr="00BB070B" w:rsidRDefault="00A31601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A31601" w:rsidRPr="00BB070B" w:rsidRDefault="00A31601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</w:p>
          <w:p w:rsidR="00A31601" w:rsidRPr="00BB070B" w:rsidRDefault="00A31601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A31601" w:rsidRPr="00BB070B" w:rsidRDefault="00A31601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A31601" w:rsidRPr="00BB070B" w:rsidRDefault="00A31601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A31601" w:rsidTr="00171510">
        <w:tc>
          <w:tcPr>
            <w:tcW w:w="3823" w:type="dxa"/>
          </w:tcPr>
          <w:p w:rsidR="00A31601" w:rsidRPr="00BB070B" w:rsidRDefault="00A31601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A31601" w:rsidRPr="00BB070B" w:rsidRDefault="00A31601" w:rsidP="00171510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LUZ NATALIA VIGIL ORONA</w:t>
            </w:r>
          </w:p>
        </w:tc>
        <w:tc>
          <w:tcPr>
            <w:tcW w:w="5573" w:type="dxa"/>
          </w:tcPr>
          <w:p w:rsidR="00A31601" w:rsidRPr="00BB070B" w:rsidRDefault="00A31601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A31601" w:rsidRDefault="00A31601" w:rsidP="001715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AVE. COMONFORT NUM.394, ZONA CENTRO, TORREÓN, COAHUILA. </w:t>
            </w:r>
          </w:p>
          <w:p w:rsidR="00A31601" w:rsidRPr="00BB070B" w:rsidRDefault="00A31601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31601" w:rsidRDefault="00A31601" w:rsidP="00A31601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A31601" w:rsidRPr="001048E8" w:rsidTr="00171510">
        <w:tc>
          <w:tcPr>
            <w:tcW w:w="9396" w:type="dxa"/>
            <w:gridSpan w:val="2"/>
          </w:tcPr>
          <w:p w:rsidR="00A31601" w:rsidRPr="001048E8" w:rsidRDefault="00A31601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A31601" w:rsidRPr="001048E8" w:rsidRDefault="00C04359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JUL</w:t>
            </w:r>
            <w:r w:rsidR="00A31601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IO 2021</w:t>
            </w:r>
          </w:p>
          <w:p w:rsidR="00A31601" w:rsidRPr="001048E8" w:rsidRDefault="00A31601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A31601" w:rsidRPr="001048E8" w:rsidTr="00171510">
        <w:tc>
          <w:tcPr>
            <w:tcW w:w="3114" w:type="dxa"/>
          </w:tcPr>
          <w:p w:rsidR="00A31601" w:rsidRPr="001048E8" w:rsidRDefault="00A31601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A31601" w:rsidRPr="001048E8" w:rsidRDefault="00A31601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A31601" w:rsidRPr="001048E8" w:rsidTr="00171510">
        <w:tc>
          <w:tcPr>
            <w:tcW w:w="3114" w:type="dxa"/>
          </w:tcPr>
          <w:p w:rsidR="00A31601" w:rsidRPr="008173CF" w:rsidRDefault="00C04359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282" w:type="dxa"/>
          </w:tcPr>
          <w:p w:rsidR="00A31601" w:rsidRPr="008173CF" w:rsidRDefault="00A31601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A31601" w:rsidRPr="001048E8" w:rsidTr="00B66929">
        <w:trPr>
          <w:trHeight w:val="412"/>
        </w:trPr>
        <w:tc>
          <w:tcPr>
            <w:tcW w:w="3114" w:type="dxa"/>
          </w:tcPr>
          <w:p w:rsidR="00A31601" w:rsidRDefault="00C04359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A31601" w:rsidRPr="008173CF" w:rsidRDefault="00A31601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C04359" w:rsidRPr="001048E8" w:rsidTr="00171510">
        <w:tc>
          <w:tcPr>
            <w:tcW w:w="3114" w:type="dxa"/>
          </w:tcPr>
          <w:p w:rsidR="00C04359" w:rsidRDefault="00B66929" w:rsidP="00C04359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282" w:type="dxa"/>
          </w:tcPr>
          <w:p w:rsidR="00C04359" w:rsidRDefault="00C04359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</w:t>
            </w:r>
            <w:r w:rsidR="00B66929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poyo para estudios de niño </w:t>
            </w:r>
          </w:p>
        </w:tc>
      </w:tr>
      <w:tr w:rsidR="00C04359" w:rsidRPr="001048E8" w:rsidTr="00171510">
        <w:tc>
          <w:tcPr>
            <w:tcW w:w="3114" w:type="dxa"/>
          </w:tcPr>
          <w:p w:rsidR="00C04359" w:rsidRDefault="00B66929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C04359" w:rsidRDefault="00B66929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Despensas</w:t>
            </w:r>
          </w:p>
        </w:tc>
      </w:tr>
    </w:tbl>
    <w:p w:rsidR="00A31601" w:rsidRPr="001048E8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>Estas fueron las gestiones que</w:t>
      </w:r>
      <w:r w:rsidR="00C04359">
        <w:rPr>
          <w:rFonts w:cs="Arial"/>
          <w:sz w:val="28"/>
          <w:szCs w:val="28"/>
        </w:rPr>
        <w:t xml:space="preserve"> lleve a cabo durante el mes de Julio</w:t>
      </w:r>
      <w:r>
        <w:rPr>
          <w:rFonts w:cs="Arial"/>
          <w:sz w:val="28"/>
          <w:szCs w:val="28"/>
        </w:rPr>
        <w:t xml:space="preserve">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;</w:t>
      </w:r>
      <w:r w:rsidR="00C04359">
        <w:rPr>
          <w:rFonts w:cs="Arial"/>
          <w:sz w:val="28"/>
          <w:szCs w:val="28"/>
        </w:rPr>
        <w:t xml:space="preserve"> a 9 de Agosto</w:t>
      </w:r>
      <w:r>
        <w:rPr>
          <w:rFonts w:cs="Arial"/>
          <w:sz w:val="28"/>
          <w:szCs w:val="28"/>
        </w:rPr>
        <w:t xml:space="preserve"> de 2021.</w:t>
      </w: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  <w:r>
        <w:rPr>
          <w:rFonts w:cs="Arial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59264" behindDoc="0" locked="0" layoutInCell="1" allowOverlap="1" wp14:anchorId="5B4D6ACE" wp14:editId="4407452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19375" cy="849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 PAN DIP. LUZ NATALIA VIRGIL ORONA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LUZ NATALIA VIRGIL ORONA</w:t>
      </w:r>
    </w:p>
    <w:p w:rsid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36D99" w:rsidRDefault="00336D99" w:rsidP="0011244B">
      <w:pPr>
        <w:rPr>
          <w:sz w:val="24"/>
          <w:szCs w:val="24"/>
        </w:rPr>
      </w:pPr>
    </w:p>
    <w:p w:rsidR="00336D99" w:rsidRDefault="00336D99" w:rsidP="0011244B">
      <w:pPr>
        <w:rPr>
          <w:sz w:val="24"/>
          <w:szCs w:val="24"/>
        </w:rPr>
      </w:pPr>
    </w:p>
    <w:p w:rsidR="00336D99" w:rsidRDefault="00B66929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3947160" cy="24794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29" w:rsidRDefault="00B66929" w:rsidP="0011244B">
      <w:pPr>
        <w:rPr>
          <w:sz w:val="24"/>
          <w:szCs w:val="24"/>
        </w:rPr>
      </w:pPr>
    </w:p>
    <w:p w:rsidR="00B66929" w:rsidRPr="0011244B" w:rsidRDefault="00B66929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970270" cy="410600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76" cy="410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6929" w:rsidRPr="0011244B" w:rsidSect="00012232">
      <w:headerReference w:type="default" r:id="rId11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0C" w:rsidRDefault="0020760C">
      <w:r>
        <w:separator/>
      </w:r>
    </w:p>
  </w:endnote>
  <w:endnote w:type="continuationSeparator" w:id="0">
    <w:p w:rsidR="0020760C" w:rsidRDefault="0020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0C" w:rsidRDefault="0020760C">
      <w:r>
        <w:separator/>
      </w:r>
    </w:p>
  </w:footnote>
  <w:footnote w:type="continuationSeparator" w:id="0">
    <w:p w:rsidR="0020760C" w:rsidRDefault="0020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0760C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6D99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599E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1710F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601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929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4359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D895-7165-498B-B71D-EE98A36F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User</cp:lastModifiedBy>
  <cp:revision>6</cp:revision>
  <cp:lastPrinted>2021-03-03T18:14:00Z</cp:lastPrinted>
  <dcterms:created xsi:type="dcterms:W3CDTF">2021-10-04T17:17:00Z</dcterms:created>
  <dcterms:modified xsi:type="dcterms:W3CDTF">2021-10-12T16:36:00Z</dcterms:modified>
</cp:coreProperties>
</file>